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439" w:rsidRPr="007E75CB" w:rsidRDefault="00E65FDE" w:rsidP="007E75CB">
      <w:pPr>
        <w:wordWrap w:val="0"/>
        <w:rPr>
          <w:rFonts w:hAnsi="ＭＳ 明朝"/>
        </w:rPr>
      </w:pPr>
      <w:bookmarkStart w:id="0" w:name="_GoBack"/>
      <w:bookmarkEnd w:id="0"/>
      <w:r w:rsidRPr="007E75CB">
        <w:rPr>
          <w:rFonts w:hAnsi="ＭＳ 明朝" w:hint="eastAsia"/>
          <w:szCs w:val="20"/>
        </w:rPr>
        <w:t>様式</w:t>
      </w:r>
      <w:r w:rsidR="00FA3439" w:rsidRPr="007E75CB">
        <w:rPr>
          <w:rFonts w:hAnsi="ＭＳ 明朝" w:hint="eastAsia"/>
        </w:rPr>
        <w:t>第</w:t>
      </w:r>
      <w:r w:rsidR="00787473" w:rsidRPr="007E75CB">
        <w:rPr>
          <w:rFonts w:hAnsi="ＭＳ 明朝" w:hint="eastAsia"/>
        </w:rPr>
        <w:t>６</w:t>
      </w:r>
      <w:r w:rsidR="00127201" w:rsidRPr="007E75CB">
        <w:rPr>
          <w:rFonts w:hAnsi="ＭＳ 明朝" w:hint="eastAsia"/>
        </w:rPr>
        <w:t>号（第</w:t>
      </w:r>
      <w:r w:rsidR="00787473" w:rsidRPr="007E75CB">
        <w:rPr>
          <w:rFonts w:hAnsi="ＭＳ 明朝" w:hint="eastAsia"/>
        </w:rPr>
        <w:t>７</w:t>
      </w:r>
      <w:r w:rsidR="00FA3439" w:rsidRPr="007E75CB">
        <w:rPr>
          <w:rFonts w:hAnsi="ＭＳ 明朝" w:hint="eastAsia"/>
        </w:rPr>
        <w:t>条関係）</w:t>
      </w:r>
    </w:p>
    <w:p w:rsidR="00FA3439" w:rsidRPr="005A43E9" w:rsidRDefault="00FA3439" w:rsidP="00FA3439">
      <w:pPr>
        <w:jc w:val="left"/>
        <w:rPr>
          <w:sz w:val="24"/>
          <w:szCs w:val="24"/>
        </w:rPr>
      </w:pPr>
    </w:p>
    <w:p w:rsidR="00FA3439" w:rsidRPr="005A43E9" w:rsidRDefault="00FA3439" w:rsidP="00FA3439">
      <w:pPr>
        <w:jc w:val="center"/>
        <w:rPr>
          <w:sz w:val="24"/>
          <w:szCs w:val="24"/>
        </w:rPr>
      </w:pPr>
      <w:r w:rsidRPr="005A43E9">
        <w:rPr>
          <w:rFonts w:hint="eastAsia"/>
          <w:sz w:val="24"/>
          <w:szCs w:val="24"/>
        </w:rPr>
        <w:t>滞　在　業　務　届</w:t>
      </w:r>
    </w:p>
    <w:p w:rsidR="00FA3439" w:rsidRPr="005A43E9" w:rsidRDefault="00FA3439" w:rsidP="00FA3439">
      <w:pPr>
        <w:jc w:val="right"/>
        <w:rPr>
          <w:sz w:val="22"/>
        </w:rPr>
      </w:pPr>
      <w:r w:rsidRPr="005A43E9">
        <w:rPr>
          <w:rFonts w:hint="eastAsia"/>
          <w:sz w:val="22"/>
        </w:rPr>
        <w:t xml:space="preserve">　　年　　月　　日</w:t>
      </w:r>
    </w:p>
    <w:p w:rsidR="00FA3439" w:rsidRPr="005A43E9" w:rsidRDefault="00FA3439" w:rsidP="00FA3439">
      <w:pPr>
        <w:jc w:val="left"/>
        <w:rPr>
          <w:sz w:val="22"/>
        </w:rPr>
      </w:pPr>
      <w:r w:rsidRPr="005A43E9">
        <w:rPr>
          <w:rFonts w:hint="eastAsia"/>
          <w:sz w:val="22"/>
        </w:rPr>
        <w:t>（</w:t>
      </w:r>
      <w:r w:rsidR="005259FB" w:rsidRPr="005A43E9">
        <w:rPr>
          <w:rFonts w:hint="eastAsia"/>
          <w:sz w:val="22"/>
        </w:rPr>
        <w:t>宛先</w:t>
      </w:r>
      <w:r w:rsidRPr="005A43E9">
        <w:rPr>
          <w:rFonts w:hint="eastAsia"/>
          <w:sz w:val="22"/>
        </w:rPr>
        <w:t>）下関市立下関保健所長</w:t>
      </w:r>
    </w:p>
    <w:p w:rsidR="002E18A4" w:rsidRPr="005A43E9" w:rsidRDefault="002E18A4" w:rsidP="008037AA">
      <w:pPr>
        <w:ind w:leftChars="1620" w:left="3402" w:firstLineChars="800" w:firstLine="1760"/>
        <w:jc w:val="left"/>
        <w:rPr>
          <w:sz w:val="22"/>
        </w:rPr>
      </w:pPr>
      <w:r w:rsidRPr="005A43E9">
        <w:rPr>
          <w:rFonts w:hint="eastAsia"/>
          <w:sz w:val="22"/>
        </w:rPr>
        <w:t>〒　　　－</w:t>
      </w:r>
    </w:p>
    <w:p w:rsidR="002E18A4" w:rsidRPr="005A43E9" w:rsidRDefault="002E18A4" w:rsidP="008037AA">
      <w:pPr>
        <w:tabs>
          <w:tab w:val="center" w:pos="6397"/>
        </w:tabs>
        <w:ind w:leftChars="1620" w:left="3402"/>
        <w:jc w:val="left"/>
        <w:rPr>
          <w:sz w:val="22"/>
        </w:rPr>
      </w:pPr>
      <w:r>
        <w:rPr>
          <w:rFonts w:hint="eastAsia"/>
          <w:sz w:val="22"/>
        </w:rPr>
        <w:t>届出者（施術者）</w:t>
      </w:r>
      <w:r w:rsidRPr="005A43E9">
        <w:rPr>
          <w:rFonts w:hint="eastAsia"/>
          <w:sz w:val="22"/>
        </w:rPr>
        <w:t>住所</w:t>
      </w:r>
      <w:r>
        <w:rPr>
          <w:rFonts w:hint="eastAsia"/>
          <w:sz w:val="22"/>
        </w:rPr>
        <w:t xml:space="preserve">　　　　　　　　　　　　　</w:t>
      </w:r>
    </w:p>
    <w:p w:rsidR="002E18A4" w:rsidRPr="005A43E9" w:rsidRDefault="002E18A4" w:rsidP="008037AA">
      <w:pPr>
        <w:ind w:leftChars="1620" w:left="3402" w:firstLineChars="800" w:firstLine="1760"/>
        <w:jc w:val="left"/>
        <w:rPr>
          <w:sz w:val="22"/>
        </w:rPr>
      </w:pPr>
      <w:r w:rsidRPr="005A43E9">
        <w:rPr>
          <w:rFonts w:hint="eastAsia"/>
          <w:sz w:val="22"/>
        </w:rPr>
        <w:t xml:space="preserve">氏名　　　　　　　　　　　　</w:t>
      </w:r>
      <w:r w:rsidR="000E5DA0">
        <w:rPr>
          <w:rFonts w:hint="eastAsia"/>
          <w:sz w:val="22"/>
        </w:rPr>
        <w:t xml:space="preserve">　</w:t>
      </w:r>
    </w:p>
    <w:p w:rsidR="00FA3439" w:rsidRDefault="00FC5841" w:rsidP="008037AA">
      <w:pPr>
        <w:ind w:leftChars="1620" w:left="3402"/>
        <w:jc w:val="left"/>
        <w:rPr>
          <w:sz w:val="22"/>
        </w:rPr>
      </w:pPr>
      <w:r>
        <w:rPr>
          <w:sz w:val="22"/>
        </w:rPr>
        <w:t xml:space="preserve">          </w:t>
      </w:r>
      <w:r w:rsidR="002D1F5A">
        <w:rPr>
          <w:sz w:val="22"/>
        </w:rPr>
        <w:t xml:space="preserve">      </w:t>
      </w:r>
      <w:r w:rsidR="002E18A4" w:rsidRPr="005A43E9">
        <w:rPr>
          <w:rFonts w:hint="eastAsia"/>
          <w:sz w:val="22"/>
        </w:rPr>
        <w:t xml:space="preserve">電話（　　　）　　　－　　　　</w:t>
      </w:r>
    </w:p>
    <w:p w:rsidR="0072508F" w:rsidRPr="005A43E9" w:rsidRDefault="0072508F" w:rsidP="00B1691A">
      <w:pPr>
        <w:ind w:right="440"/>
        <w:jc w:val="left"/>
        <w:rPr>
          <w:sz w:val="22"/>
        </w:rPr>
      </w:pPr>
    </w:p>
    <w:p w:rsidR="00FA3439" w:rsidRPr="005A43E9" w:rsidRDefault="00FA3439" w:rsidP="00FA3439">
      <w:pPr>
        <w:rPr>
          <w:spacing w:val="-16"/>
          <w:sz w:val="22"/>
        </w:rPr>
      </w:pPr>
      <w:r w:rsidRPr="005A43E9">
        <w:rPr>
          <w:rFonts w:hint="eastAsia"/>
          <w:spacing w:val="-16"/>
          <w:sz w:val="22"/>
        </w:rPr>
        <w:t xml:space="preserve">　下記のとおり、下関市に滞在して業務を開始したので、</w:t>
      </w:r>
      <w:r w:rsidR="00B77F69" w:rsidRPr="005A43E9">
        <w:rPr>
          <w:rFonts w:hint="eastAsia"/>
          <w:spacing w:val="-16"/>
          <w:sz w:val="22"/>
        </w:rPr>
        <w:t>関係書類を添えて届け出ます。</w:t>
      </w:r>
    </w:p>
    <w:p w:rsidR="00FA3439" w:rsidRPr="005A43E9" w:rsidRDefault="00FA3439" w:rsidP="0072508F">
      <w:pPr>
        <w:spacing w:line="240" w:lineRule="exact"/>
        <w:rPr>
          <w:spacing w:val="-16"/>
          <w:sz w:val="22"/>
        </w:rPr>
      </w:pPr>
    </w:p>
    <w:p w:rsidR="00FA3439" w:rsidRPr="005A43E9" w:rsidRDefault="00FA3439" w:rsidP="0072508F">
      <w:pPr>
        <w:pStyle w:val="aa"/>
        <w:spacing w:line="240" w:lineRule="exact"/>
      </w:pPr>
      <w:r w:rsidRPr="005A43E9">
        <w:rPr>
          <w:rFonts w:hint="eastAsia"/>
        </w:rPr>
        <w:t>記</w:t>
      </w:r>
    </w:p>
    <w:p w:rsidR="00FA3439" w:rsidRPr="005A43E9" w:rsidRDefault="00FA3439" w:rsidP="0072508F">
      <w:pPr>
        <w:spacing w:line="240" w:lineRule="exact"/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190"/>
        <w:gridCol w:w="2235"/>
        <w:gridCol w:w="2379"/>
      </w:tblGrid>
      <w:tr w:rsidR="005A43E9" w:rsidRPr="00E65FDE" w:rsidTr="00E65FDE">
        <w:trPr>
          <w:trHeight w:hRule="exact" w:val="680"/>
        </w:trPr>
        <w:tc>
          <w:tcPr>
            <w:tcW w:w="2093" w:type="dxa"/>
            <w:vAlign w:val="center"/>
          </w:tcPr>
          <w:p w:rsidR="00FA3439" w:rsidRPr="00E65FDE" w:rsidRDefault="00FA3439" w:rsidP="00E65FDE">
            <w:pPr>
              <w:jc w:val="distribute"/>
              <w:rPr>
                <w:sz w:val="22"/>
              </w:rPr>
            </w:pPr>
            <w:r w:rsidRPr="00E65FDE">
              <w:rPr>
                <w:rFonts w:hint="eastAsia"/>
                <w:sz w:val="22"/>
              </w:rPr>
              <w:t>業務の種類</w:t>
            </w:r>
          </w:p>
        </w:tc>
        <w:tc>
          <w:tcPr>
            <w:tcW w:w="6804" w:type="dxa"/>
            <w:gridSpan w:val="3"/>
            <w:vAlign w:val="center"/>
          </w:tcPr>
          <w:p w:rsidR="00FA3439" w:rsidRPr="00E65FDE" w:rsidRDefault="00787473" w:rsidP="00E65FDE">
            <w:pPr>
              <w:ind w:firstLineChars="200" w:firstLine="440"/>
              <w:rPr>
                <w:sz w:val="22"/>
              </w:rPr>
            </w:pPr>
            <w:r w:rsidRPr="00E65FDE">
              <w:rPr>
                <w:rFonts w:hint="eastAsia"/>
                <w:sz w:val="22"/>
              </w:rPr>
              <w:t>１　あん摩マ</w:t>
            </w:r>
            <w:r w:rsidR="00671A8F" w:rsidRPr="00E65FDE">
              <w:rPr>
                <w:rFonts w:hint="eastAsia"/>
                <w:sz w:val="22"/>
              </w:rPr>
              <w:t>ッ</w:t>
            </w:r>
            <w:r w:rsidRPr="00E65FDE">
              <w:rPr>
                <w:rFonts w:hint="eastAsia"/>
                <w:sz w:val="22"/>
              </w:rPr>
              <w:t xml:space="preserve">サージ指圧　　２　はり　　３　</w:t>
            </w:r>
            <w:r w:rsidR="00671A8F" w:rsidRPr="00E65FDE">
              <w:rPr>
                <w:rFonts w:hint="eastAsia"/>
                <w:sz w:val="22"/>
              </w:rPr>
              <w:t>きゅ</w:t>
            </w:r>
            <w:r w:rsidRPr="00E65FDE">
              <w:rPr>
                <w:rFonts w:hint="eastAsia"/>
                <w:sz w:val="22"/>
              </w:rPr>
              <w:t>う</w:t>
            </w:r>
          </w:p>
        </w:tc>
      </w:tr>
      <w:tr w:rsidR="00787473" w:rsidRPr="00E65FDE" w:rsidTr="00E65FDE">
        <w:trPr>
          <w:trHeight w:hRule="exact" w:val="351"/>
        </w:trPr>
        <w:tc>
          <w:tcPr>
            <w:tcW w:w="2093" w:type="dxa"/>
            <w:vMerge w:val="restart"/>
            <w:vAlign w:val="center"/>
          </w:tcPr>
          <w:p w:rsidR="00787473" w:rsidRPr="00E65FDE" w:rsidRDefault="00787473" w:rsidP="00E65FDE">
            <w:pPr>
              <w:jc w:val="distribute"/>
              <w:rPr>
                <w:sz w:val="22"/>
              </w:rPr>
            </w:pPr>
            <w:r w:rsidRPr="00E65FDE">
              <w:rPr>
                <w:rFonts w:hint="eastAsia"/>
                <w:sz w:val="22"/>
              </w:rPr>
              <w:t>免許</w:t>
            </w:r>
          </w:p>
        </w:tc>
        <w:tc>
          <w:tcPr>
            <w:tcW w:w="2190" w:type="dxa"/>
            <w:vAlign w:val="center"/>
          </w:tcPr>
          <w:p w:rsidR="00787473" w:rsidRPr="00E65FDE" w:rsidRDefault="00787473" w:rsidP="00E65FDE">
            <w:pPr>
              <w:jc w:val="center"/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種別</w:t>
            </w:r>
          </w:p>
        </w:tc>
        <w:tc>
          <w:tcPr>
            <w:tcW w:w="2235" w:type="dxa"/>
            <w:vAlign w:val="center"/>
          </w:tcPr>
          <w:p w:rsidR="00787473" w:rsidRPr="00E65FDE" w:rsidRDefault="00787473" w:rsidP="00E65FDE">
            <w:pPr>
              <w:jc w:val="center"/>
              <w:rPr>
                <w:szCs w:val="21"/>
              </w:rPr>
            </w:pPr>
            <w:r w:rsidRPr="00E65FDE">
              <w:rPr>
                <w:rFonts w:hint="eastAsia"/>
                <w:szCs w:val="21"/>
              </w:rPr>
              <w:t>登録番号</w:t>
            </w:r>
          </w:p>
        </w:tc>
        <w:tc>
          <w:tcPr>
            <w:tcW w:w="2379" w:type="dxa"/>
            <w:vAlign w:val="center"/>
          </w:tcPr>
          <w:p w:rsidR="00787473" w:rsidRPr="00E65FDE" w:rsidRDefault="00787473" w:rsidP="00E65FDE">
            <w:pPr>
              <w:jc w:val="center"/>
              <w:rPr>
                <w:spacing w:val="-20"/>
                <w:szCs w:val="21"/>
              </w:rPr>
            </w:pPr>
            <w:r w:rsidRPr="00E65FDE">
              <w:rPr>
                <w:rFonts w:hint="eastAsia"/>
                <w:szCs w:val="21"/>
              </w:rPr>
              <w:t>登録年月日</w:t>
            </w:r>
          </w:p>
        </w:tc>
      </w:tr>
      <w:tr w:rsidR="00787473" w:rsidRPr="00E65FDE" w:rsidTr="00E65FDE">
        <w:trPr>
          <w:trHeight w:hRule="exact" w:val="680"/>
        </w:trPr>
        <w:tc>
          <w:tcPr>
            <w:tcW w:w="2093" w:type="dxa"/>
            <w:vMerge/>
            <w:vAlign w:val="center"/>
          </w:tcPr>
          <w:p w:rsidR="00787473" w:rsidRPr="00E65FDE" w:rsidRDefault="00787473" w:rsidP="00E65FDE">
            <w:pPr>
              <w:jc w:val="center"/>
              <w:rPr>
                <w:sz w:val="22"/>
              </w:rPr>
            </w:pPr>
          </w:p>
        </w:tc>
        <w:tc>
          <w:tcPr>
            <w:tcW w:w="2190" w:type="dxa"/>
            <w:vAlign w:val="center"/>
          </w:tcPr>
          <w:p w:rsidR="00787473" w:rsidRPr="00E65FDE" w:rsidRDefault="00787473" w:rsidP="00E65FDE">
            <w:pPr>
              <w:jc w:val="distribute"/>
              <w:rPr>
                <w:spacing w:val="-18"/>
                <w:sz w:val="22"/>
              </w:rPr>
            </w:pPr>
            <w:r w:rsidRPr="00E65FDE">
              <w:rPr>
                <w:rFonts w:hint="eastAsia"/>
                <w:spacing w:val="-18"/>
                <w:sz w:val="22"/>
              </w:rPr>
              <w:t>あん摩マ</w:t>
            </w:r>
            <w:r w:rsidR="00671A8F" w:rsidRPr="00E65FDE">
              <w:rPr>
                <w:rFonts w:hint="eastAsia"/>
                <w:spacing w:val="-18"/>
                <w:sz w:val="22"/>
              </w:rPr>
              <w:t>ッ</w:t>
            </w:r>
            <w:r w:rsidRPr="00E65FDE">
              <w:rPr>
                <w:rFonts w:hint="eastAsia"/>
                <w:spacing w:val="-18"/>
                <w:sz w:val="22"/>
              </w:rPr>
              <w:t>サージ指圧</w:t>
            </w:r>
          </w:p>
        </w:tc>
        <w:tc>
          <w:tcPr>
            <w:tcW w:w="2235" w:type="dxa"/>
            <w:vAlign w:val="center"/>
          </w:tcPr>
          <w:p w:rsidR="00787473" w:rsidRPr="00E65FDE" w:rsidRDefault="00787473" w:rsidP="00E65FDE">
            <w:pPr>
              <w:jc w:val="center"/>
              <w:rPr>
                <w:sz w:val="22"/>
              </w:rPr>
            </w:pPr>
          </w:p>
        </w:tc>
        <w:tc>
          <w:tcPr>
            <w:tcW w:w="2379" w:type="dxa"/>
            <w:vAlign w:val="center"/>
          </w:tcPr>
          <w:p w:rsidR="00787473" w:rsidRPr="00E65FDE" w:rsidRDefault="00787473" w:rsidP="00E65FDE">
            <w:pPr>
              <w:jc w:val="center"/>
              <w:rPr>
                <w:sz w:val="22"/>
              </w:rPr>
            </w:pPr>
          </w:p>
        </w:tc>
      </w:tr>
      <w:tr w:rsidR="00787473" w:rsidRPr="00E65FDE" w:rsidTr="00E65FDE">
        <w:trPr>
          <w:trHeight w:hRule="exact" w:val="680"/>
        </w:trPr>
        <w:tc>
          <w:tcPr>
            <w:tcW w:w="2093" w:type="dxa"/>
            <w:vMerge/>
            <w:vAlign w:val="center"/>
          </w:tcPr>
          <w:p w:rsidR="00787473" w:rsidRPr="00E65FDE" w:rsidRDefault="00787473" w:rsidP="00E65FDE">
            <w:pPr>
              <w:jc w:val="center"/>
              <w:rPr>
                <w:sz w:val="22"/>
              </w:rPr>
            </w:pPr>
          </w:p>
        </w:tc>
        <w:tc>
          <w:tcPr>
            <w:tcW w:w="2190" w:type="dxa"/>
            <w:vAlign w:val="center"/>
          </w:tcPr>
          <w:p w:rsidR="00787473" w:rsidRPr="00E65FDE" w:rsidRDefault="00787473" w:rsidP="00E65FDE">
            <w:pPr>
              <w:jc w:val="distribute"/>
              <w:rPr>
                <w:sz w:val="22"/>
              </w:rPr>
            </w:pPr>
            <w:r w:rsidRPr="00E65FDE">
              <w:rPr>
                <w:rFonts w:hint="eastAsia"/>
                <w:sz w:val="22"/>
              </w:rPr>
              <w:t>はり</w:t>
            </w:r>
          </w:p>
        </w:tc>
        <w:tc>
          <w:tcPr>
            <w:tcW w:w="2235" w:type="dxa"/>
            <w:vAlign w:val="center"/>
          </w:tcPr>
          <w:p w:rsidR="00787473" w:rsidRPr="00E65FDE" w:rsidRDefault="00787473" w:rsidP="00E65FDE">
            <w:pPr>
              <w:jc w:val="center"/>
              <w:rPr>
                <w:sz w:val="22"/>
              </w:rPr>
            </w:pPr>
          </w:p>
        </w:tc>
        <w:tc>
          <w:tcPr>
            <w:tcW w:w="2379" w:type="dxa"/>
            <w:vAlign w:val="center"/>
          </w:tcPr>
          <w:p w:rsidR="00787473" w:rsidRPr="00E65FDE" w:rsidRDefault="00787473" w:rsidP="00E65FDE">
            <w:pPr>
              <w:jc w:val="center"/>
              <w:rPr>
                <w:sz w:val="22"/>
              </w:rPr>
            </w:pPr>
          </w:p>
        </w:tc>
      </w:tr>
      <w:tr w:rsidR="00787473" w:rsidRPr="00E65FDE" w:rsidTr="00E65FDE">
        <w:trPr>
          <w:trHeight w:hRule="exact" w:val="680"/>
        </w:trPr>
        <w:tc>
          <w:tcPr>
            <w:tcW w:w="2093" w:type="dxa"/>
            <w:vMerge/>
            <w:vAlign w:val="center"/>
          </w:tcPr>
          <w:p w:rsidR="00787473" w:rsidRPr="00E65FDE" w:rsidRDefault="00787473" w:rsidP="00E65FDE">
            <w:pPr>
              <w:jc w:val="center"/>
              <w:rPr>
                <w:sz w:val="22"/>
              </w:rPr>
            </w:pPr>
          </w:p>
        </w:tc>
        <w:tc>
          <w:tcPr>
            <w:tcW w:w="2190" w:type="dxa"/>
            <w:vAlign w:val="center"/>
          </w:tcPr>
          <w:p w:rsidR="00787473" w:rsidRPr="00E65FDE" w:rsidRDefault="00787473" w:rsidP="00E65FDE">
            <w:pPr>
              <w:jc w:val="distribute"/>
              <w:rPr>
                <w:sz w:val="22"/>
              </w:rPr>
            </w:pPr>
            <w:r w:rsidRPr="00E65FDE">
              <w:rPr>
                <w:rFonts w:hint="eastAsia"/>
                <w:sz w:val="22"/>
              </w:rPr>
              <w:t>き</w:t>
            </w:r>
            <w:r w:rsidR="00671A8F" w:rsidRPr="00E65FDE">
              <w:rPr>
                <w:rFonts w:hint="eastAsia"/>
                <w:sz w:val="22"/>
              </w:rPr>
              <w:t>ゅ</w:t>
            </w:r>
            <w:r w:rsidRPr="00E65FDE">
              <w:rPr>
                <w:rFonts w:hint="eastAsia"/>
                <w:sz w:val="22"/>
              </w:rPr>
              <w:t>う</w:t>
            </w:r>
          </w:p>
        </w:tc>
        <w:tc>
          <w:tcPr>
            <w:tcW w:w="2235" w:type="dxa"/>
            <w:vAlign w:val="center"/>
          </w:tcPr>
          <w:p w:rsidR="00787473" w:rsidRPr="00E65FDE" w:rsidRDefault="00787473" w:rsidP="00E65FDE">
            <w:pPr>
              <w:jc w:val="center"/>
              <w:rPr>
                <w:sz w:val="22"/>
              </w:rPr>
            </w:pPr>
          </w:p>
        </w:tc>
        <w:tc>
          <w:tcPr>
            <w:tcW w:w="2379" w:type="dxa"/>
            <w:vAlign w:val="center"/>
          </w:tcPr>
          <w:p w:rsidR="00787473" w:rsidRPr="00E65FDE" w:rsidRDefault="00787473" w:rsidP="00E65FDE">
            <w:pPr>
              <w:jc w:val="center"/>
              <w:rPr>
                <w:sz w:val="22"/>
              </w:rPr>
            </w:pPr>
          </w:p>
        </w:tc>
      </w:tr>
      <w:tr w:rsidR="005A43E9" w:rsidRPr="00E65FDE" w:rsidTr="00E65FDE">
        <w:trPr>
          <w:trHeight w:val="850"/>
        </w:trPr>
        <w:tc>
          <w:tcPr>
            <w:tcW w:w="2093" w:type="dxa"/>
            <w:vAlign w:val="center"/>
          </w:tcPr>
          <w:p w:rsidR="00FA3439" w:rsidRPr="00E65FDE" w:rsidRDefault="00FA3439" w:rsidP="00E65FDE">
            <w:pPr>
              <w:jc w:val="distribute"/>
              <w:rPr>
                <w:spacing w:val="-30"/>
                <w:sz w:val="22"/>
              </w:rPr>
            </w:pPr>
            <w:r w:rsidRPr="00E65FDE">
              <w:rPr>
                <w:rFonts w:hint="eastAsia"/>
                <w:spacing w:val="-30"/>
                <w:sz w:val="22"/>
              </w:rPr>
              <w:t>目</w:t>
            </w:r>
            <w:r w:rsidR="003D677C" w:rsidRPr="00E65FDE">
              <w:rPr>
                <w:rFonts w:hint="eastAsia"/>
                <w:spacing w:val="-30"/>
                <w:sz w:val="22"/>
              </w:rPr>
              <w:t>が見えない者</w:t>
            </w:r>
            <w:r w:rsidRPr="00E65FDE">
              <w:rPr>
                <w:rFonts w:hint="eastAsia"/>
                <w:spacing w:val="-30"/>
                <w:sz w:val="22"/>
              </w:rPr>
              <w:t>である</w:t>
            </w:r>
          </w:p>
          <w:p w:rsidR="00FA3439" w:rsidRPr="00E65FDE" w:rsidRDefault="00FA3439" w:rsidP="00E65FDE">
            <w:pPr>
              <w:jc w:val="distribute"/>
              <w:rPr>
                <w:spacing w:val="-24"/>
                <w:sz w:val="22"/>
              </w:rPr>
            </w:pPr>
            <w:r w:rsidRPr="00E65FDE">
              <w:rPr>
                <w:rFonts w:hint="eastAsia"/>
                <w:spacing w:val="-30"/>
                <w:sz w:val="22"/>
              </w:rPr>
              <w:t>場合はその旨</w:t>
            </w:r>
          </w:p>
        </w:tc>
        <w:tc>
          <w:tcPr>
            <w:tcW w:w="6804" w:type="dxa"/>
            <w:gridSpan w:val="3"/>
            <w:vAlign w:val="center"/>
          </w:tcPr>
          <w:p w:rsidR="00FA3439" w:rsidRPr="00E65FDE" w:rsidRDefault="00FA3439" w:rsidP="006A6ED4">
            <w:pPr>
              <w:rPr>
                <w:sz w:val="22"/>
              </w:rPr>
            </w:pPr>
          </w:p>
        </w:tc>
      </w:tr>
      <w:tr w:rsidR="005A43E9" w:rsidRPr="00E65FDE" w:rsidTr="00E65FDE">
        <w:trPr>
          <w:trHeight w:val="850"/>
        </w:trPr>
        <w:tc>
          <w:tcPr>
            <w:tcW w:w="2093" w:type="dxa"/>
            <w:vAlign w:val="center"/>
          </w:tcPr>
          <w:p w:rsidR="00FA3439" w:rsidRPr="00E65FDE" w:rsidRDefault="00FA3439" w:rsidP="00E65FDE">
            <w:pPr>
              <w:jc w:val="distribute"/>
              <w:rPr>
                <w:sz w:val="22"/>
              </w:rPr>
            </w:pPr>
            <w:r w:rsidRPr="00E65FDE">
              <w:rPr>
                <w:rFonts w:hint="eastAsia"/>
                <w:sz w:val="22"/>
              </w:rPr>
              <w:t>業務を行う場所</w:t>
            </w:r>
          </w:p>
        </w:tc>
        <w:tc>
          <w:tcPr>
            <w:tcW w:w="6804" w:type="dxa"/>
            <w:gridSpan w:val="3"/>
            <w:vAlign w:val="center"/>
          </w:tcPr>
          <w:p w:rsidR="00FA3439" w:rsidRPr="00E65FDE" w:rsidRDefault="00FA3439" w:rsidP="006A6ED4">
            <w:pPr>
              <w:rPr>
                <w:sz w:val="22"/>
              </w:rPr>
            </w:pPr>
          </w:p>
        </w:tc>
      </w:tr>
      <w:tr w:rsidR="00787473" w:rsidRPr="00E65FDE" w:rsidTr="00E65FDE">
        <w:trPr>
          <w:trHeight w:val="850"/>
        </w:trPr>
        <w:tc>
          <w:tcPr>
            <w:tcW w:w="2093" w:type="dxa"/>
            <w:vAlign w:val="center"/>
          </w:tcPr>
          <w:p w:rsidR="00FA3439" w:rsidRPr="00E65FDE" w:rsidRDefault="00FA3439" w:rsidP="00E65FDE">
            <w:pPr>
              <w:jc w:val="distribute"/>
              <w:rPr>
                <w:spacing w:val="-20"/>
                <w:sz w:val="22"/>
              </w:rPr>
            </w:pPr>
            <w:r w:rsidRPr="00E65FDE">
              <w:rPr>
                <w:rFonts w:hint="eastAsia"/>
                <w:spacing w:val="-20"/>
                <w:sz w:val="22"/>
              </w:rPr>
              <w:t>業務を行う期間</w:t>
            </w:r>
          </w:p>
        </w:tc>
        <w:tc>
          <w:tcPr>
            <w:tcW w:w="6804" w:type="dxa"/>
            <w:gridSpan w:val="3"/>
            <w:vAlign w:val="center"/>
          </w:tcPr>
          <w:p w:rsidR="00FA3439" w:rsidRPr="00E65FDE" w:rsidRDefault="00FA3439" w:rsidP="00E65FDE">
            <w:pPr>
              <w:wordWrap w:val="0"/>
              <w:jc w:val="right"/>
              <w:rPr>
                <w:sz w:val="22"/>
              </w:rPr>
            </w:pPr>
            <w:r w:rsidRPr="00E65FDE">
              <w:rPr>
                <w:rFonts w:hint="eastAsia"/>
                <w:sz w:val="22"/>
              </w:rPr>
              <w:t>年　　　月　　　日から　　　年　　　月　　　日</w:t>
            </w:r>
            <w:r w:rsidR="00372CF8" w:rsidRPr="00E65FDE">
              <w:rPr>
                <w:rFonts w:hint="eastAsia"/>
                <w:sz w:val="22"/>
              </w:rPr>
              <w:t>まで</w:t>
            </w:r>
          </w:p>
        </w:tc>
      </w:tr>
    </w:tbl>
    <w:p w:rsidR="005E4A79" w:rsidRDefault="005E4A79" w:rsidP="00246753">
      <w:pPr>
        <w:spacing w:line="240" w:lineRule="exact"/>
        <w:ind w:rightChars="-135" w:right="-283"/>
        <w:rPr>
          <w:sz w:val="20"/>
          <w:szCs w:val="20"/>
        </w:rPr>
      </w:pPr>
    </w:p>
    <w:p w:rsidR="00787473" w:rsidRPr="00B1691A" w:rsidRDefault="0027662B" w:rsidP="00246753">
      <w:pPr>
        <w:spacing w:line="240" w:lineRule="exact"/>
        <w:ind w:rightChars="-135" w:right="-283"/>
        <w:rPr>
          <w:sz w:val="20"/>
          <w:szCs w:val="20"/>
        </w:rPr>
      </w:pPr>
      <w:r w:rsidRPr="00B1691A">
        <w:rPr>
          <w:rFonts w:hint="eastAsia"/>
          <w:sz w:val="20"/>
          <w:szCs w:val="20"/>
        </w:rPr>
        <w:t>添付書類</w:t>
      </w:r>
    </w:p>
    <w:p w:rsidR="0027662B" w:rsidRPr="00B1691A" w:rsidRDefault="00787473" w:rsidP="00246753">
      <w:pPr>
        <w:spacing w:line="240" w:lineRule="exact"/>
        <w:ind w:rightChars="-135" w:right="-283" w:firstLineChars="100" w:firstLine="200"/>
        <w:rPr>
          <w:sz w:val="20"/>
          <w:szCs w:val="20"/>
        </w:rPr>
      </w:pPr>
      <w:r w:rsidRPr="00B1691A">
        <w:rPr>
          <w:rFonts w:hint="eastAsia"/>
          <w:sz w:val="20"/>
          <w:szCs w:val="20"/>
        </w:rPr>
        <w:t>業務に従事する</w:t>
      </w:r>
      <w:r w:rsidR="0027662B" w:rsidRPr="00B1691A">
        <w:rPr>
          <w:rFonts w:hint="eastAsia"/>
          <w:sz w:val="20"/>
          <w:szCs w:val="20"/>
        </w:rPr>
        <w:t>施術者の当該施術に係る免許証の写し</w:t>
      </w:r>
    </w:p>
    <w:p w:rsidR="005E4A79" w:rsidRDefault="005E4A79" w:rsidP="00246753">
      <w:pPr>
        <w:spacing w:line="240" w:lineRule="exact"/>
        <w:ind w:rightChars="-135" w:right="-283"/>
        <w:rPr>
          <w:sz w:val="20"/>
          <w:szCs w:val="20"/>
        </w:rPr>
      </w:pPr>
    </w:p>
    <w:p w:rsidR="008406B4" w:rsidRPr="00B1691A" w:rsidRDefault="0027662B" w:rsidP="00246753">
      <w:pPr>
        <w:spacing w:line="240" w:lineRule="exact"/>
        <w:ind w:rightChars="-135" w:right="-283"/>
        <w:rPr>
          <w:sz w:val="20"/>
          <w:szCs w:val="20"/>
        </w:rPr>
      </w:pPr>
      <w:r w:rsidRPr="00B1691A">
        <w:rPr>
          <w:rFonts w:hint="eastAsia"/>
          <w:sz w:val="20"/>
          <w:szCs w:val="20"/>
        </w:rPr>
        <w:t>備考</w:t>
      </w:r>
    </w:p>
    <w:p w:rsidR="0027662B" w:rsidRPr="00B1691A" w:rsidRDefault="0027662B" w:rsidP="00246753">
      <w:pPr>
        <w:spacing w:line="240" w:lineRule="exact"/>
        <w:ind w:rightChars="-135" w:right="-283" w:firstLineChars="100" w:firstLine="200"/>
        <w:rPr>
          <w:sz w:val="20"/>
          <w:szCs w:val="20"/>
        </w:rPr>
      </w:pPr>
      <w:r w:rsidRPr="00B1691A">
        <w:rPr>
          <w:rFonts w:hint="eastAsia"/>
          <w:sz w:val="20"/>
          <w:szCs w:val="20"/>
        </w:rPr>
        <w:t>１　用紙の大きさは、</w:t>
      </w:r>
      <w:r w:rsidR="00151BDB">
        <w:rPr>
          <w:rFonts w:hint="eastAsia"/>
          <w:sz w:val="20"/>
          <w:szCs w:val="20"/>
        </w:rPr>
        <w:t>日本産業規格</w:t>
      </w:r>
      <w:r w:rsidR="005A43E9" w:rsidRPr="00B1691A">
        <w:rPr>
          <w:rFonts w:hint="eastAsia"/>
          <w:sz w:val="20"/>
          <w:szCs w:val="20"/>
        </w:rPr>
        <w:t>Ａ</w:t>
      </w:r>
      <w:r w:rsidRPr="00B1691A">
        <w:rPr>
          <w:rFonts w:hint="eastAsia"/>
          <w:sz w:val="20"/>
          <w:szCs w:val="20"/>
        </w:rPr>
        <w:t>列</w:t>
      </w:r>
      <w:r w:rsidR="005A43E9" w:rsidRPr="00B1691A">
        <w:rPr>
          <w:rFonts w:hint="eastAsia"/>
          <w:sz w:val="20"/>
          <w:szCs w:val="20"/>
        </w:rPr>
        <w:t>４番</w:t>
      </w:r>
      <w:r w:rsidRPr="00B1691A">
        <w:rPr>
          <w:rFonts w:hint="eastAsia"/>
          <w:sz w:val="20"/>
          <w:szCs w:val="20"/>
        </w:rPr>
        <w:t>とする</w:t>
      </w:r>
      <w:r w:rsidR="00B1691A">
        <w:rPr>
          <w:rFonts w:hint="eastAsia"/>
          <w:sz w:val="20"/>
          <w:szCs w:val="20"/>
        </w:rPr>
        <w:t>。</w:t>
      </w:r>
    </w:p>
    <w:p w:rsidR="0027662B" w:rsidRPr="00B1691A" w:rsidRDefault="00941E17" w:rsidP="00246753">
      <w:pPr>
        <w:spacing w:line="240" w:lineRule="exact"/>
        <w:ind w:rightChars="-135" w:right="-283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２</w:t>
      </w:r>
      <w:r w:rsidR="0027662B" w:rsidRPr="00B1691A">
        <w:rPr>
          <w:rFonts w:hint="eastAsia"/>
          <w:sz w:val="20"/>
          <w:szCs w:val="20"/>
        </w:rPr>
        <w:t xml:space="preserve">　「業務の種類」欄は、該当するものの番号を○で囲むこと。</w:t>
      </w:r>
    </w:p>
    <w:p w:rsidR="0027662B" w:rsidRPr="00B1691A" w:rsidRDefault="00941E17" w:rsidP="00246753">
      <w:pPr>
        <w:spacing w:line="240" w:lineRule="exact"/>
        <w:ind w:rightChars="-135" w:right="-283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３</w:t>
      </w:r>
      <w:r w:rsidR="0027662B" w:rsidRPr="00B1691A">
        <w:rPr>
          <w:rFonts w:hint="eastAsia"/>
          <w:sz w:val="20"/>
          <w:szCs w:val="20"/>
        </w:rPr>
        <w:t xml:space="preserve">　</w:t>
      </w:r>
      <w:r w:rsidR="008406B4" w:rsidRPr="00B1691A">
        <w:rPr>
          <w:rFonts w:hint="eastAsia"/>
          <w:sz w:val="20"/>
          <w:szCs w:val="20"/>
        </w:rPr>
        <w:t>施術者の当該施術</w:t>
      </w:r>
      <w:r w:rsidR="0027662B" w:rsidRPr="00B1691A">
        <w:rPr>
          <w:rFonts w:hint="eastAsia"/>
          <w:sz w:val="20"/>
          <w:szCs w:val="20"/>
        </w:rPr>
        <w:t>に係る免許証の写しについては、原本</w:t>
      </w:r>
      <w:r w:rsidR="008406B4" w:rsidRPr="00B1691A">
        <w:rPr>
          <w:rFonts w:hint="eastAsia"/>
          <w:sz w:val="20"/>
          <w:szCs w:val="20"/>
        </w:rPr>
        <w:t>の</w:t>
      </w:r>
      <w:r w:rsidR="0027662B" w:rsidRPr="00B1691A">
        <w:rPr>
          <w:rFonts w:hint="eastAsia"/>
          <w:sz w:val="20"/>
          <w:szCs w:val="20"/>
        </w:rPr>
        <w:t>確認を要する。</w:t>
      </w:r>
    </w:p>
    <w:p w:rsidR="0027662B" w:rsidRPr="00B1691A" w:rsidRDefault="00941E17" w:rsidP="00246753">
      <w:pPr>
        <w:spacing w:line="240" w:lineRule="exact"/>
        <w:ind w:rightChars="-135" w:right="-283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４</w:t>
      </w:r>
      <w:r w:rsidR="0027662B" w:rsidRPr="00B1691A">
        <w:rPr>
          <w:rFonts w:hint="eastAsia"/>
          <w:sz w:val="20"/>
          <w:szCs w:val="20"/>
        </w:rPr>
        <w:t xml:space="preserve">　施術者については、運転免許証</w:t>
      </w:r>
      <w:r w:rsidR="008406B4" w:rsidRPr="00B1691A">
        <w:rPr>
          <w:rFonts w:hint="eastAsia"/>
          <w:sz w:val="20"/>
          <w:szCs w:val="20"/>
        </w:rPr>
        <w:t>、</w:t>
      </w:r>
      <w:r w:rsidR="0027662B" w:rsidRPr="00B1691A">
        <w:rPr>
          <w:rFonts w:hint="eastAsia"/>
          <w:sz w:val="20"/>
          <w:szCs w:val="20"/>
        </w:rPr>
        <w:t>障害者手帳等の原本による本人確認を要する。</w:t>
      </w:r>
    </w:p>
    <w:p w:rsidR="00D21BE1" w:rsidRPr="005A43E9" w:rsidRDefault="00D21BE1" w:rsidP="0027662B">
      <w:pPr>
        <w:rPr>
          <w:szCs w:val="21"/>
        </w:rPr>
      </w:pPr>
    </w:p>
    <w:sectPr w:rsidR="00D21BE1" w:rsidRPr="005A43E9" w:rsidSect="00875A15">
      <w:pgSz w:w="11906" w:h="16838"/>
      <w:pgMar w:top="1701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916" w:rsidRDefault="00F76916" w:rsidP="008F750A">
      <w:r>
        <w:separator/>
      </w:r>
    </w:p>
  </w:endnote>
  <w:endnote w:type="continuationSeparator" w:id="0">
    <w:p w:rsidR="00F76916" w:rsidRDefault="00F76916" w:rsidP="008F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916" w:rsidRDefault="00F76916" w:rsidP="008F750A">
      <w:r>
        <w:separator/>
      </w:r>
    </w:p>
  </w:footnote>
  <w:footnote w:type="continuationSeparator" w:id="0">
    <w:p w:rsidR="00F76916" w:rsidRDefault="00F76916" w:rsidP="008F7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NotTrackFormatting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137"/>
    <w:rsid w:val="000117B6"/>
    <w:rsid w:val="0001301F"/>
    <w:rsid w:val="000135D7"/>
    <w:rsid w:val="00015439"/>
    <w:rsid w:val="000215D9"/>
    <w:rsid w:val="00026A00"/>
    <w:rsid w:val="0004607B"/>
    <w:rsid w:val="000639DA"/>
    <w:rsid w:val="00063D39"/>
    <w:rsid w:val="00071D3F"/>
    <w:rsid w:val="0009114B"/>
    <w:rsid w:val="000A2F5D"/>
    <w:rsid w:val="000A64FA"/>
    <w:rsid w:val="000B3950"/>
    <w:rsid w:val="000B7CF8"/>
    <w:rsid w:val="000E5DA0"/>
    <w:rsid w:val="001017D3"/>
    <w:rsid w:val="0010602C"/>
    <w:rsid w:val="00113FE3"/>
    <w:rsid w:val="00125464"/>
    <w:rsid w:val="00127201"/>
    <w:rsid w:val="00131E47"/>
    <w:rsid w:val="00137960"/>
    <w:rsid w:val="00151BDB"/>
    <w:rsid w:val="00157D48"/>
    <w:rsid w:val="001612EA"/>
    <w:rsid w:val="0016670A"/>
    <w:rsid w:val="00181844"/>
    <w:rsid w:val="00182C1B"/>
    <w:rsid w:val="00195002"/>
    <w:rsid w:val="00197D9C"/>
    <w:rsid w:val="001A34A4"/>
    <w:rsid w:val="001A7010"/>
    <w:rsid w:val="001D17C5"/>
    <w:rsid w:val="001E2CB0"/>
    <w:rsid w:val="002056EF"/>
    <w:rsid w:val="00226E42"/>
    <w:rsid w:val="0023058B"/>
    <w:rsid w:val="002363BB"/>
    <w:rsid w:val="00240FD8"/>
    <w:rsid w:val="00246753"/>
    <w:rsid w:val="00272632"/>
    <w:rsid w:val="00275D89"/>
    <w:rsid w:val="0027662B"/>
    <w:rsid w:val="00285543"/>
    <w:rsid w:val="002B5AC7"/>
    <w:rsid w:val="002D1F5A"/>
    <w:rsid w:val="002E18A4"/>
    <w:rsid w:val="002E6029"/>
    <w:rsid w:val="002F2A69"/>
    <w:rsid w:val="00302F91"/>
    <w:rsid w:val="0030507E"/>
    <w:rsid w:val="003275A0"/>
    <w:rsid w:val="00345BA6"/>
    <w:rsid w:val="00352137"/>
    <w:rsid w:val="003611D3"/>
    <w:rsid w:val="003659C9"/>
    <w:rsid w:val="00372CF8"/>
    <w:rsid w:val="003739F5"/>
    <w:rsid w:val="0038503F"/>
    <w:rsid w:val="003C6D70"/>
    <w:rsid w:val="003D28D8"/>
    <w:rsid w:val="003D677C"/>
    <w:rsid w:val="003E0EBC"/>
    <w:rsid w:val="0041441A"/>
    <w:rsid w:val="00416649"/>
    <w:rsid w:val="004508F2"/>
    <w:rsid w:val="00455C5A"/>
    <w:rsid w:val="004602E4"/>
    <w:rsid w:val="00470E83"/>
    <w:rsid w:val="0048733D"/>
    <w:rsid w:val="004D6517"/>
    <w:rsid w:val="004E0F7C"/>
    <w:rsid w:val="004E4056"/>
    <w:rsid w:val="005212D1"/>
    <w:rsid w:val="00521E8C"/>
    <w:rsid w:val="005259FB"/>
    <w:rsid w:val="005276B9"/>
    <w:rsid w:val="00550834"/>
    <w:rsid w:val="00572334"/>
    <w:rsid w:val="00582CE3"/>
    <w:rsid w:val="00596615"/>
    <w:rsid w:val="005A43E9"/>
    <w:rsid w:val="005E4A79"/>
    <w:rsid w:val="005F1EDA"/>
    <w:rsid w:val="00627BAF"/>
    <w:rsid w:val="006437FC"/>
    <w:rsid w:val="00671A8F"/>
    <w:rsid w:val="006A4423"/>
    <w:rsid w:val="006A6ED4"/>
    <w:rsid w:val="006C5A3E"/>
    <w:rsid w:val="006D2B31"/>
    <w:rsid w:val="006E7376"/>
    <w:rsid w:val="006F28F9"/>
    <w:rsid w:val="00700B7A"/>
    <w:rsid w:val="00700BE5"/>
    <w:rsid w:val="0071250B"/>
    <w:rsid w:val="007235ED"/>
    <w:rsid w:val="0072508F"/>
    <w:rsid w:val="007272BA"/>
    <w:rsid w:val="00741712"/>
    <w:rsid w:val="00770DB3"/>
    <w:rsid w:val="007712BA"/>
    <w:rsid w:val="00776281"/>
    <w:rsid w:val="007816A2"/>
    <w:rsid w:val="00787473"/>
    <w:rsid w:val="007906CB"/>
    <w:rsid w:val="007B058B"/>
    <w:rsid w:val="007C76FD"/>
    <w:rsid w:val="007D191A"/>
    <w:rsid w:val="007D28C7"/>
    <w:rsid w:val="007E75CB"/>
    <w:rsid w:val="008037AA"/>
    <w:rsid w:val="00803C99"/>
    <w:rsid w:val="008059F5"/>
    <w:rsid w:val="00824B04"/>
    <w:rsid w:val="00832152"/>
    <w:rsid w:val="00832E05"/>
    <w:rsid w:val="00836074"/>
    <w:rsid w:val="008406B4"/>
    <w:rsid w:val="00843801"/>
    <w:rsid w:val="00875A15"/>
    <w:rsid w:val="0088215D"/>
    <w:rsid w:val="00890F68"/>
    <w:rsid w:val="008D2E4C"/>
    <w:rsid w:val="008E07A0"/>
    <w:rsid w:val="008E1BE7"/>
    <w:rsid w:val="008F750A"/>
    <w:rsid w:val="00941E17"/>
    <w:rsid w:val="0094438F"/>
    <w:rsid w:val="00956E1D"/>
    <w:rsid w:val="009606B2"/>
    <w:rsid w:val="00961256"/>
    <w:rsid w:val="00980D1C"/>
    <w:rsid w:val="009E1F32"/>
    <w:rsid w:val="009E6218"/>
    <w:rsid w:val="009F5631"/>
    <w:rsid w:val="009F6B96"/>
    <w:rsid w:val="00A31D9A"/>
    <w:rsid w:val="00A4435C"/>
    <w:rsid w:val="00AA4A28"/>
    <w:rsid w:val="00AC29B1"/>
    <w:rsid w:val="00AC3E05"/>
    <w:rsid w:val="00AC55A0"/>
    <w:rsid w:val="00B0094B"/>
    <w:rsid w:val="00B033CE"/>
    <w:rsid w:val="00B1691A"/>
    <w:rsid w:val="00B20431"/>
    <w:rsid w:val="00B2246C"/>
    <w:rsid w:val="00B27608"/>
    <w:rsid w:val="00B3336F"/>
    <w:rsid w:val="00B527B5"/>
    <w:rsid w:val="00B62E56"/>
    <w:rsid w:val="00B7737A"/>
    <w:rsid w:val="00B77F69"/>
    <w:rsid w:val="00B9739F"/>
    <w:rsid w:val="00BD5137"/>
    <w:rsid w:val="00BE7A76"/>
    <w:rsid w:val="00BF3105"/>
    <w:rsid w:val="00C24B99"/>
    <w:rsid w:val="00C33A39"/>
    <w:rsid w:val="00C455EC"/>
    <w:rsid w:val="00C66024"/>
    <w:rsid w:val="00C67898"/>
    <w:rsid w:val="00C707D9"/>
    <w:rsid w:val="00C90FE0"/>
    <w:rsid w:val="00CB5C78"/>
    <w:rsid w:val="00CD6B1B"/>
    <w:rsid w:val="00CD7F49"/>
    <w:rsid w:val="00CE3ADA"/>
    <w:rsid w:val="00D04ACE"/>
    <w:rsid w:val="00D116E1"/>
    <w:rsid w:val="00D21875"/>
    <w:rsid w:val="00D21BE1"/>
    <w:rsid w:val="00D272AA"/>
    <w:rsid w:val="00D3094C"/>
    <w:rsid w:val="00D31543"/>
    <w:rsid w:val="00E47B2B"/>
    <w:rsid w:val="00E643C4"/>
    <w:rsid w:val="00E64748"/>
    <w:rsid w:val="00E65FDE"/>
    <w:rsid w:val="00E72B05"/>
    <w:rsid w:val="00E73608"/>
    <w:rsid w:val="00E7493B"/>
    <w:rsid w:val="00E77309"/>
    <w:rsid w:val="00EC19D4"/>
    <w:rsid w:val="00EE01B3"/>
    <w:rsid w:val="00EF11A1"/>
    <w:rsid w:val="00F21E7A"/>
    <w:rsid w:val="00F46938"/>
    <w:rsid w:val="00F76916"/>
    <w:rsid w:val="00F82217"/>
    <w:rsid w:val="00FA3439"/>
    <w:rsid w:val="00FB5B89"/>
    <w:rsid w:val="00FB6538"/>
    <w:rsid w:val="00FC5841"/>
    <w:rsid w:val="00FD4954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ABEA40D0-710A-4064-93FE-56949081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6B2"/>
    <w:pPr>
      <w:widowControl w:val="0"/>
      <w:jc w:val="both"/>
    </w:pPr>
    <w:rPr>
      <w:rFonts w:ascii="ＭＳ 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750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8F750A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8F75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8F750A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D6B1B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CD6B1B"/>
    <w:rPr>
      <w:rFonts w:ascii="Arial" w:eastAsia="ＭＳ ゴシック" w:hAnsi="Arial" w:cs="Times New Roman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0B7CF8"/>
    <w:pPr>
      <w:jc w:val="center"/>
    </w:pPr>
    <w:rPr>
      <w:sz w:val="22"/>
    </w:rPr>
  </w:style>
  <w:style w:type="character" w:customStyle="1" w:styleId="ab">
    <w:name w:val="記 (文字)"/>
    <w:basedOn w:val="a0"/>
    <w:link w:val="aa"/>
    <w:uiPriority w:val="99"/>
    <w:locked/>
    <w:rsid w:val="000B7CF8"/>
    <w:rPr>
      <w:rFonts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0B7CF8"/>
    <w:pPr>
      <w:jc w:val="right"/>
    </w:pPr>
    <w:rPr>
      <w:sz w:val="22"/>
    </w:rPr>
  </w:style>
  <w:style w:type="character" w:customStyle="1" w:styleId="ad">
    <w:name w:val="結語 (文字)"/>
    <w:basedOn w:val="a0"/>
    <w:link w:val="ac"/>
    <w:uiPriority w:val="99"/>
    <w:locked/>
    <w:rsid w:val="000B7CF8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7EA83-498F-4F44-9AC9-1B87CB4D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関市情報政策課</dc:creator>
  <cp:keywords/>
  <dc:description/>
  <cp:lastModifiedBy>下関市情報政策課</cp:lastModifiedBy>
  <cp:revision>2</cp:revision>
  <cp:lastPrinted>2017-03-24T09:08:00Z</cp:lastPrinted>
  <dcterms:created xsi:type="dcterms:W3CDTF">2022-09-08T06:12:00Z</dcterms:created>
  <dcterms:modified xsi:type="dcterms:W3CDTF">2022-09-08T06:12:00Z</dcterms:modified>
</cp:coreProperties>
</file>